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9ED4" w14:textId="77777777" w:rsidR="00CD3EFA" w:rsidRPr="008D00A8" w:rsidRDefault="008F0DD4" w:rsidP="0023763F">
      <w:pPr>
        <w:jc w:val="center"/>
      </w:pPr>
      <w:bookmarkStart w:id="0" w:name="_GoBack"/>
      <w:bookmarkEnd w:id="0"/>
      <w:r w:rsidRPr="008D00A8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D00A8">
        <w:fldChar w:fldCharType="begin"/>
      </w:r>
      <w:r w:rsidR="00CD3EFA" w:rsidRPr="008D00A8">
        <w:instrText xml:space="preserve"> INCLUDEPICTURE "http://www.inet.hr/~box/images/grb-rh.gif" \* MERGEFORMATINET </w:instrText>
      </w:r>
      <w:r w:rsidR="00CD3EFA" w:rsidRPr="008D00A8">
        <w:fldChar w:fldCharType="end"/>
      </w:r>
    </w:p>
    <w:p w14:paraId="5EC21B1B" w14:textId="77777777" w:rsidR="00CD3EFA" w:rsidRPr="008D00A8" w:rsidRDefault="003A2F05" w:rsidP="0023763F">
      <w:pPr>
        <w:spacing w:before="60" w:after="1680"/>
        <w:jc w:val="center"/>
      </w:pPr>
      <w:r w:rsidRPr="008D00A8">
        <w:t>VLADA REPUBLIKE HRVATSKE</w:t>
      </w:r>
    </w:p>
    <w:p w14:paraId="5796D0D2" w14:textId="77777777" w:rsidR="00CD3EFA" w:rsidRPr="008D00A8" w:rsidRDefault="00CD3EFA"/>
    <w:p w14:paraId="4FD5E559" w14:textId="77777777" w:rsidR="00C337A4" w:rsidRPr="008D00A8" w:rsidRDefault="00C337A4" w:rsidP="0023763F">
      <w:pPr>
        <w:spacing w:after="2400"/>
        <w:jc w:val="right"/>
      </w:pPr>
      <w:r w:rsidRPr="008D00A8">
        <w:t xml:space="preserve">Zagreb, </w:t>
      </w:r>
      <w:r w:rsidR="008D00A8" w:rsidRPr="008D00A8">
        <w:t>24</w:t>
      </w:r>
      <w:r w:rsidR="00FE6967" w:rsidRPr="008D00A8">
        <w:t>. listopada</w:t>
      </w:r>
      <w:r w:rsidRPr="008D00A8">
        <w:t xml:space="preserve"> 201</w:t>
      </w:r>
      <w:r w:rsidR="002179F8" w:rsidRPr="008D00A8">
        <w:t>9</w:t>
      </w:r>
      <w:r w:rsidRPr="008D00A8">
        <w:t>.</w:t>
      </w:r>
    </w:p>
    <w:p w14:paraId="5BCC7819" w14:textId="77777777" w:rsidR="000350D9" w:rsidRPr="008D00A8" w:rsidRDefault="000350D9" w:rsidP="000350D9">
      <w:pPr>
        <w:spacing w:line="360" w:lineRule="auto"/>
      </w:pPr>
      <w:r w:rsidRPr="008D00A8">
        <w:t>__________________________________________________________________________</w:t>
      </w:r>
    </w:p>
    <w:p w14:paraId="65915F81" w14:textId="77777777" w:rsidR="000350D9" w:rsidRPr="008D00A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D00A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8D00A8" w14:paraId="38F2C897" w14:textId="77777777" w:rsidTr="000350D9">
        <w:tc>
          <w:tcPr>
            <w:tcW w:w="1951" w:type="dxa"/>
          </w:tcPr>
          <w:p w14:paraId="1509C6AF" w14:textId="77777777" w:rsidR="000350D9" w:rsidRPr="008D00A8" w:rsidRDefault="000350D9" w:rsidP="000350D9">
            <w:pPr>
              <w:spacing w:line="360" w:lineRule="auto"/>
              <w:jc w:val="right"/>
            </w:pPr>
            <w:r w:rsidRPr="008D00A8">
              <w:rPr>
                <w:b/>
                <w:smallCaps/>
              </w:rPr>
              <w:t>Predlagatelj</w:t>
            </w:r>
            <w:r w:rsidRPr="008D00A8">
              <w:rPr>
                <w:b/>
              </w:rPr>
              <w:t>:</w:t>
            </w:r>
          </w:p>
        </w:tc>
        <w:tc>
          <w:tcPr>
            <w:tcW w:w="7229" w:type="dxa"/>
          </w:tcPr>
          <w:p w14:paraId="3317F3DA" w14:textId="77777777" w:rsidR="000350D9" w:rsidRPr="008D00A8" w:rsidRDefault="005508BB" w:rsidP="005508BB">
            <w:pPr>
              <w:spacing w:line="360" w:lineRule="auto"/>
            </w:pPr>
            <w:r w:rsidRPr="008D00A8">
              <w:t>Ministarstvo znanosti i obrazovanja</w:t>
            </w:r>
          </w:p>
        </w:tc>
      </w:tr>
    </w:tbl>
    <w:p w14:paraId="55060CE4" w14:textId="77777777" w:rsidR="000350D9" w:rsidRPr="008D00A8" w:rsidRDefault="000350D9" w:rsidP="000350D9">
      <w:pPr>
        <w:spacing w:line="360" w:lineRule="auto"/>
      </w:pPr>
      <w:r w:rsidRPr="008D00A8">
        <w:t>__________________________________________________________________________</w:t>
      </w:r>
    </w:p>
    <w:p w14:paraId="64295DF8" w14:textId="77777777" w:rsidR="000350D9" w:rsidRPr="008D00A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D00A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RPr="008D00A8" w14:paraId="58B76FA4" w14:textId="77777777" w:rsidTr="000350D9">
        <w:tc>
          <w:tcPr>
            <w:tcW w:w="1951" w:type="dxa"/>
          </w:tcPr>
          <w:p w14:paraId="2206D673" w14:textId="77777777" w:rsidR="000350D9" w:rsidRPr="008D00A8" w:rsidRDefault="000350D9" w:rsidP="000350D9">
            <w:pPr>
              <w:spacing w:line="360" w:lineRule="auto"/>
              <w:jc w:val="right"/>
            </w:pPr>
            <w:r w:rsidRPr="008D00A8">
              <w:rPr>
                <w:b/>
                <w:smallCaps/>
              </w:rPr>
              <w:t>Predmet</w:t>
            </w:r>
            <w:r w:rsidRPr="008D00A8">
              <w:rPr>
                <w:b/>
              </w:rPr>
              <w:t>:</w:t>
            </w:r>
          </w:p>
        </w:tc>
        <w:tc>
          <w:tcPr>
            <w:tcW w:w="7229" w:type="dxa"/>
          </w:tcPr>
          <w:p w14:paraId="7B5DCE12" w14:textId="77777777" w:rsidR="000350D9" w:rsidRPr="008D00A8" w:rsidRDefault="005508BB" w:rsidP="00D8637C">
            <w:pPr>
              <w:spacing w:line="360" w:lineRule="auto"/>
            </w:pPr>
            <w:r w:rsidRPr="008D00A8">
              <w:t xml:space="preserve">Prijedlog za prihvaćanje pokroviteljstva </w:t>
            </w:r>
            <w:r w:rsidR="008D00A8" w:rsidRPr="008D00A8">
              <w:t xml:space="preserve">Vlade Republike Hrvatske </w:t>
            </w:r>
            <w:r w:rsidR="008D00A8" w:rsidRPr="008D00A8">
              <w:rPr>
                <w:spacing w:val="-3"/>
              </w:rPr>
              <w:t>nad svečanosti u povodu obilježavanja 350. obljetnice Sveučilišta u Zagrebu (Zagreb, 3. studenoga 2019. godine)</w:t>
            </w:r>
          </w:p>
        </w:tc>
      </w:tr>
    </w:tbl>
    <w:p w14:paraId="1042BE06" w14:textId="77777777" w:rsidR="000350D9" w:rsidRPr="008D00A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D00A8">
        <w:t>__________________________________________________________________________</w:t>
      </w:r>
    </w:p>
    <w:p w14:paraId="6B809EAE" w14:textId="77777777" w:rsidR="00CE78D1" w:rsidRPr="008D00A8" w:rsidRDefault="00CE78D1" w:rsidP="008F0DD4"/>
    <w:p w14:paraId="40546362" w14:textId="77777777" w:rsidR="00CE78D1" w:rsidRPr="008D00A8" w:rsidRDefault="00CE78D1" w:rsidP="00CE78D1"/>
    <w:p w14:paraId="00758F48" w14:textId="77777777" w:rsidR="00CE78D1" w:rsidRPr="008D00A8" w:rsidRDefault="00CE78D1" w:rsidP="00CE78D1"/>
    <w:p w14:paraId="3906671E" w14:textId="77777777" w:rsidR="00CE78D1" w:rsidRPr="008D00A8" w:rsidRDefault="00CE78D1" w:rsidP="00CE78D1"/>
    <w:p w14:paraId="45AEB8F3" w14:textId="77777777" w:rsidR="00CE78D1" w:rsidRPr="008D00A8" w:rsidRDefault="00CE78D1" w:rsidP="00CE78D1"/>
    <w:p w14:paraId="5AFA196B" w14:textId="77777777" w:rsidR="00CE78D1" w:rsidRPr="008D00A8" w:rsidRDefault="00CE78D1" w:rsidP="00CE78D1"/>
    <w:p w14:paraId="47AE013A" w14:textId="77777777" w:rsidR="00CE78D1" w:rsidRPr="008D00A8" w:rsidRDefault="00CE78D1" w:rsidP="00CE78D1"/>
    <w:p w14:paraId="7971E25D" w14:textId="77777777" w:rsidR="00EC1041" w:rsidRPr="008D00A8" w:rsidRDefault="00EC1041" w:rsidP="00CE78D1">
      <w:pPr>
        <w:sectPr w:rsidR="00EC1041" w:rsidRPr="008D00A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105F0E4" w14:textId="77777777" w:rsidR="008D00A8" w:rsidRPr="008D00A8" w:rsidRDefault="008D00A8" w:rsidP="008D00A8">
      <w:pPr>
        <w:jc w:val="right"/>
        <w:rPr>
          <w:b/>
        </w:rPr>
      </w:pPr>
      <w:r w:rsidRPr="008D00A8">
        <w:rPr>
          <w:b/>
        </w:rPr>
        <w:lastRenderedPageBreak/>
        <w:t>Prijedlog</w:t>
      </w:r>
    </w:p>
    <w:p w14:paraId="7BF70BE7" w14:textId="77777777" w:rsidR="008D00A8" w:rsidRPr="008D00A8" w:rsidRDefault="008D00A8" w:rsidP="008D00A8"/>
    <w:p w14:paraId="4F909C25" w14:textId="77777777" w:rsidR="008D00A8" w:rsidRPr="008D00A8" w:rsidRDefault="008D00A8" w:rsidP="008D00A8"/>
    <w:p w14:paraId="79C321C3" w14:textId="77777777" w:rsidR="008D00A8" w:rsidRPr="008D00A8" w:rsidRDefault="008D00A8" w:rsidP="008D00A8"/>
    <w:p w14:paraId="4DF32C60" w14:textId="77777777" w:rsidR="008D00A8" w:rsidRPr="008D00A8" w:rsidRDefault="008D00A8" w:rsidP="008D00A8"/>
    <w:p w14:paraId="04FA4681" w14:textId="77777777" w:rsidR="008D00A8" w:rsidRPr="008D00A8" w:rsidRDefault="008D00A8" w:rsidP="008D00A8"/>
    <w:p w14:paraId="106F7E5C" w14:textId="77777777" w:rsidR="008D00A8" w:rsidRPr="008D00A8" w:rsidRDefault="008D00A8" w:rsidP="008D00A8"/>
    <w:p w14:paraId="204F4B71" w14:textId="77777777" w:rsidR="008D00A8" w:rsidRPr="008D00A8" w:rsidRDefault="008D00A8" w:rsidP="008D00A8">
      <w:pPr>
        <w:ind w:firstLine="1416"/>
        <w:jc w:val="both"/>
      </w:pPr>
      <w:r w:rsidRPr="008D00A8">
        <w:t>Na temelju članka 31. stavka 3. Zakona o Vladi Republike Hrvatske (Narodne novine, br. 150/11, 119/14, 93/16 i 116/18) i točaka II. i III. Odluke o kriterijima i postupku za prihvaćanje pokroviteljstva Vlade Republike Hrvatske (Narodne novine, broj 44/16), Vlada Republike Hrvatske je na sjednici održanoj __________ 2019. godine donijela</w:t>
      </w:r>
    </w:p>
    <w:p w14:paraId="1D0DF47C" w14:textId="77777777" w:rsidR="008D00A8" w:rsidRPr="008D00A8" w:rsidRDefault="008D00A8" w:rsidP="008D00A8">
      <w:pPr>
        <w:jc w:val="center"/>
        <w:rPr>
          <w:b/>
        </w:rPr>
      </w:pPr>
    </w:p>
    <w:p w14:paraId="3B6908FF" w14:textId="77777777" w:rsidR="008D00A8" w:rsidRPr="008D00A8" w:rsidRDefault="008D00A8" w:rsidP="008D00A8">
      <w:pPr>
        <w:jc w:val="center"/>
        <w:rPr>
          <w:b/>
        </w:rPr>
      </w:pPr>
    </w:p>
    <w:p w14:paraId="478AF135" w14:textId="77777777" w:rsidR="008D00A8" w:rsidRPr="008D00A8" w:rsidRDefault="008D00A8" w:rsidP="008D00A8">
      <w:pPr>
        <w:jc w:val="center"/>
        <w:rPr>
          <w:b/>
        </w:rPr>
      </w:pPr>
    </w:p>
    <w:p w14:paraId="38545E8A" w14:textId="77777777" w:rsidR="008D00A8" w:rsidRPr="008D00A8" w:rsidRDefault="008D00A8" w:rsidP="008D00A8">
      <w:pPr>
        <w:jc w:val="center"/>
        <w:rPr>
          <w:b/>
        </w:rPr>
      </w:pPr>
    </w:p>
    <w:p w14:paraId="17BB9745" w14:textId="77777777" w:rsidR="008D00A8" w:rsidRPr="008D00A8" w:rsidRDefault="008D00A8" w:rsidP="008D00A8">
      <w:pPr>
        <w:jc w:val="center"/>
        <w:rPr>
          <w:b/>
        </w:rPr>
      </w:pPr>
      <w:r w:rsidRPr="008D00A8">
        <w:rPr>
          <w:b/>
        </w:rPr>
        <w:t>Z A K L J U Č A K</w:t>
      </w:r>
    </w:p>
    <w:p w14:paraId="12A70251" w14:textId="77777777" w:rsidR="008D00A8" w:rsidRPr="008D00A8" w:rsidRDefault="008D00A8" w:rsidP="008D00A8">
      <w:pPr>
        <w:jc w:val="center"/>
        <w:rPr>
          <w:b/>
        </w:rPr>
      </w:pPr>
    </w:p>
    <w:p w14:paraId="2C10A582" w14:textId="77777777" w:rsidR="008D00A8" w:rsidRPr="008D00A8" w:rsidRDefault="008D00A8" w:rsidP="008D00A8">
      <w:pPr>
        <w:jc w:val="center"/>
        <w:rPr>
          <w:b/>
        </w:rPr>
      </w:pPr>
    </w:p>
    <w:p w14:paraId="15AA3C07" w14:textId="77777777" w:rsidR="008D00A8" w:rsidRPr="008D00A8" w:rsidRDefault="008D00A8" w:rsidP="008D00A8">
      <w:pPr>
        <w:jc w:val="center"/>
        <w:rPr>
          <w:b/>
        </w:rPr>
      </w:pPr>
    </w:p>
    <w:p w14:paraId="3ECD9D2D" w14:textId="77777777" w:rsidR="008D00A8" w:rsidRPr="008D00A8" w:rsidRDefault="008D00A8" w:rsidP="008D00A8">
      <w:pPr>
        <w:jc w:val="center"/>
        <w:rPr>
          <w:b/>
        </w:rPr>
      </w:pPr>
    </w:p>
    <w:p w14:paraId="7113AFDF" w14:textId="77777777" w:rsidR="008D00A8" w:rsidRPr="008D00A8" w:rsidRDefault="008D00A8" w:rsidP="008D00A8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 w:rsidRPr="008D00A8">
        <w:rPr>
          <w:szCs w:val="24"/>
        </w:rPr>
        <w:tab/>
        <w:t>1.</w:t>
      </w:r>
      <w:r w:rsidRPr="008D00A8">
        <w:rPr>
          <w:szCs w:val="24"/>
        </w:rPr>
        <w:tab/>
        <w:t>Vlada Republike Hrvatske prihvaća pokroviteljstvo nad svečanosti u povodu obilježavanja 350. obljetnice Sveučilišta u Zagrebu (Zagreb, 3. studenoga 2019. godine), sukladno zamolbi Sveučilišta u Zagrebu.</w:t>
      </w:r>
    </w:p>
    <w:p w14:paraId="1B4EE6C4" w14:textId="77777777" w:rsidR="008D00A8" w:rsidRPr="008D00A8" w:rsidRDefault="008D00A8" w:rsidP="008D00A8"/>
    <w:p w14:paraId="3CF79E48" w14:textId="77777777" w:rsidR="008D00A8" w:rsidRPr="008D00A8" w:rsidRDefault="008D00A8" w:rsidP="008D00A8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8D00A8">
        <w:tab/>
        <w:t>2.</w:t>
      </w:r>
      <w:r w:rsidRPr="008D00A8">
        <w:tab/>
        <w:t>Prihvaćanjem pokroviteljstva Vlada Republike Hrvatske ne preuzima nikakve financijske obveze.</w:t>
      </w:r>
    </w:p>
    <w:p w14:paraId="02800906" w14:textId="77777777" w:rsidR="008D00A8" w:rsidRPr="008D00A8" w:rsidRDefault="008D00A8" w:rsidP="008D00A8">
      <w:pPr>
        <w:jc w:val="both"/>
      </w:pPr>
    </w:p>
    <w:p w14:paraId="04E6EEFE" w14:textId="77777777" w:rsidR="008D00A8" w:rsidRPr="008D00A8" w:rsidRDefault="008D00A8" w:rsidP="008D00A8">
      <w:pPr>
        <w:jc w:val="both"/>
      </w:pPr>
    </w:p>
    <w:p w14:paraId="2A6B4884" w14:textId="77777777" w:rsidR="008D00A8" w:rsidRPr="008D00A8" w:rsidRDefault="008D00A8" w:rsidP="008D00A8"/>
    <w:p w14:paraId="70C9A9F0" w14:textId="77777777" w:rsidR="008D00A8" w:rsidRPr="008D00A8" w:rsidRDefault="008D00A8" w:rsidP="008D00A8"/>
    <w:p w14:paraId="03893D69" w14:textId="77777777" w:rsidR="008D00A8" w:rsidRPr="008D00A8" w:rsidRDefault="008D00A8" w:rsidP="008D00A8">
      <w:r w:rsidRPr="008D00A8">
        <w:t>Klasa:</w:t>
      </w:r>
      <w:r w:rsidRPr="008D00A8">
        <w:tab/>
        <w:t xml:space="preserve"> </w:t>
      </w:r>
      <w:r w:rsidRPr="008D00A8">
        <w:tab/>
      </w:r>
      <w:r w:rsidRPr="008D00A8">
        <w:tab/>
      </w:r>
    </w:p>
    <w:p w14:paraId="43059F84" w14:textId="77777777" w:rsidR="008D00A8" w:rsidRPr="008D00A8" w:rsidRDefault="008D00A8" w:rsidP="008D00A8">
      <w:r w:rsidRPr="008D00A8">
        <w:t>Urbroj:</w:t>
      </w:r>
      <w:r w:rsidRPr="008D00A8">
        <w:tab/>
      </w:r>
      <w:r w:rsidRPr="008D00A8">
        <w:tab/>
      </w:r>
      <w:r w:rsidRPr="008D00A8">
        <w:tab/>
      </w:r>
    </w:p>
    <w:p w14:paraId="49C55189" w14:textId="77777777" w:rsidR="008D00A8" w:rsidRPr="008D00A8" w:rsidRDefault="008D00A8" w:rsidP="008D00A8"/>
    <w:p w14:paraId="31D5D2A8" w14:textId="77777777" w:rsidR="008D00A8" w:rsidRPr="008D00A8" w:rsidRDefault="008D00A8" w:rsidP="008D00A8">
      <w:r w:rsidRPr="008D00A8">
        <w:t>Zagreb,</w:t>
      </w:r>
      <w:r w:rsidRPr="008D00A8">
        <w:tab/>
      </w:r>
      <w:r w:rsidRPr="008D00A8">
        <w:tab/>
      </w:r>
      <w:r w:rsidRPr="008D00A8">
        <w:tab/>
      </w:r>
    </w:p>
    <w:p w14:paraId="72FF415B" w14:textId="77777777" w:rsidR="008D00A8" w:rsidRPr="008D00A8" w:rsidRDefault="008D00A8" w:rsidP="008D00A8"/>
    <w:p w14:paraId="457B4774" w14:textId="77777777" w:rsidR="008D00A8" w:rsidRPr="008D00A8" w:rsidRDefault="008D00A8" w:rsidP="008D00A8"/>
    <w:p w14:paraId="25710FAC" w14:textId="77777777" w:rsidR="008D00A8" w:rsidRPr="008D00A8" w:rsidRDefault="008D00A8" w:rsidP="008D00A8">
      <w:pPr>
        <w:jc w:val="both"/>
        <w:rPr>
          <w:rFonts w:eastAsia="Calibri"/>
          <w:lang w:eastAsia="en-US"/>
        </w:rPr>
      </w:pPr>
    </w:p>
    <w:p w14:paraId="7D730DDA" w14:textId="77777777" w:rsidR="008D00A8" w:rsidRPr="008D00A8" w:rsidRDefault="008D00A8" w:rsidP="008D00A8">
      <w:pPr>
        <w:jc w:val="center"/>
        <w:rPr>
          <w:rFonts w:eastAsia="Calibri"/>
          <w:lang w:eastAsia="en-US"/>
        </w:rPr>
      </w:pPr>
      <w:r w:rsidRPr="008D00A8">
        <w:rPr>
          <w:rFonts w:eastAsia="Calibri"/>
          <w:lang w:eastAsia="en-US"/>
        </w:rPr>
        <w:t xml:space="preserve">                                                                                              PREDSJEDNIK </w:t>
      </w:r>
    </w:p>
    <w:p w14:paraId="41E75244" w14:textId="77777777" w:rsidR="008D00A8" w:rsidRPr="008D00A8" w:rsidRDefault="008D00A8" w:rsidP="008D00A8">
      <w:pPr>
        <w:jc w:val="right"/>
        <w:rPr>
          <w:rFonts w:eastAsia="Calibri"/>
          <w:lang w:eastAsia="en-US"/>
        </w:rPr>
      </w:pPr>
    </w:p>
    <w:p w14:paraId="624BCE19" w14:textId="77777777" w:rsidR="008D00A8" w:rsidRPr="008D00A8" w:rsidRDefault="008D00A8" w:rsidP="008D00A8">
      <w:pPr>
        <w:jc w:val="right"/>
        <w:rPr>
          <w:rFonts w:eastAsia="Calibri"/>
          <w:lang w:eastAsia="en-US"/>
        </w:rPr>
      </w:pPr>
    </w:p>
    <w:p w14:paraId="112E754B" w14:textId="77777777" w:rsidR="008D00A8" w:rsidRPr="008D00A8" w:rsidRDefault="008D00A8" w:rsidP="008D00A8">
      <w:pPr>
        <w:jc w:val="center"/>
        <w:rPr>
          <w:rFonts w:eastAsia="Calibri"/>
          <w:lang w:eastAsia="en-US"/>
        </w:rPr>
      </w:pPr>
      <w:r w:rsidRPr="008D00A8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3E567A6A" w14:textId="77777777" w:rsidR="008D00A8" w:rsidRPr="008D00A8" w:rsidRDefault="008D00A8" w:rsidP="008D00A8">
      <w:pPr>
        <w:tabs>
          <w:tab w:val="center" w:pos="7320"/>
        </w:tabs>
        <w:jc w:val="both"/>
        <w:rPr>
          <w:b/>
        </w:rPr>
      </w:pPr>
    </w:p>
    <w:p w14:paraId="16A308E1" w14:textId="77777777" w:rsidR="008D00A8" w:rsidRPr="008D00A8" w:rsidRDefault="008D00A8" w:rsidP="008D00A8"/>
    <w:p w14:paraId="07986773" w14:textId="77777777" w:rsidR="008D00A8" w:rsidRPr="008D00A8" w:rsidRDefault="008D00A8" w:rsidP="008D00A8"/>
    <w:p w14:paraId="7CC553BB" w14:textId="77777777" w:rsidR="008D00A8" w:rsidRPr="008D00A8" w:rsidRDefault="008D00A8" w:rsidP="008D00A8"/>
    <w:p w14:paraId="392A2C8A" w14:textId="77777777" w:rsidR="008D00A8" w:rsidRPr="008D00A8" w:rsidRDefault="008D00A8" w:rsidP="008D00A8">
      <w:pPr>
        <w:jc w:val="center"/>
        <w:rPr>
          <w:b/>
        </w:rPr>
      </w:pPr>
      <w:r w:rsidRPr="008D00A8">
        <w:rPr>
          <w:b/>
        </w:rPr>
        <w:br w:type="page"/>
      </w:r>
    </w:p>
    <w:p w14:paraId="21FB6A80" w14:textId="77777777" w:rsidR="008D00A8" w:rsidRPr="008D00A8" w:rsidRDefault="008D00A8" w:rsidP="008D00A8">
      <w:pPr>
        <w:jc w:val="center"/>
        <w:rPr>
          <w:b/>
        </w:rPr>
      </w:pPr>
    </w:p>
    <w:p w14:paraId="4531651A" w14:textId="77777777" w:rsidR="008D00A8" w:rsidRPr="008D00A8" w:rsidRDefault="008D00A8" w:rsidP="008D00A8">
      <w:pPr>
        <w:jc w:val="center"/>
        <w:rPr>
          <w:b/>
        </w:rPr>
      </w:pPr>
    </w:p>
    <w:p w14:paraId="13005D8E" w14:textId="77777777" w:rsidR="000C27E4" w:rsidRPr="008D00A8" w:rsidRDefault="000C27E4" w:rsidP="008D00A8">
      <w:pPr>
        <w:jc w:val="center"/>
        <w:rPr>
          <w:b/>
        </w:rPr>
      </w:pPr>
      <w:r w:rsidRPr="008D00A8">
        <w:rPr>
          <w:b/>
        </w:rPr>
        <w:t>Obrazloženje</w:t>
      </w:r>
    </w:p>
    <w:p w14:paraId="1011D287" w14:textId="77777777" w:rsidR="000C27E4" w:rsidRPr="008D00A8" w:rsidRDefault="000C27E4" w:rsidP="000C27E4"/>
    <w:p w14:paraId="16C63287" w14:textId="77777777" w:rsidR="00BB2BF8" w:rsidRPr="008D00A8" w:rsidRDefault="00604FAA" w:rsidP="00BB2BF8">
      <w:pPr>
        <w:jc w:val="both"/>
      </w:pPr>
      <w:r w:rsidRPr="008D00A8">
        <w:tab/>
      </w:r>
    </w:p>
    <w:p w14:paraId="4C8D2255" w14:textId="77777777" w:rsidR="00FE6967" w:rsidRPr="008D00A8" w:rsidRDefault="00FE6967" w:rsidP="00FE6967">
      <w:pPr>
        <w:ind w:firstLine="708"/>
        <w:jc w:val="both"/>
      </w:pPr>
      <w:r w:rsidRPr="008D00A8">
        <w:t>Sveučilište u Zagrebu, utemeljeno u drugoj polovici 17. stoljeća, najstarije je sveučilište s neprekidnim djelovanjem u Hrvatskoj i među najstarijim sveučilištima u Europi.</w:t>
      </w:r>
    </w:p>
    <w:p w14:paraId="5D6B070C" w14:textId="77777777" w:rsidR="008D00A8" w:rsidRPr="008D00A8" w:rsidRDefault="008D00A8" w:rsidP="00FE6967">
      <w:pPr>
        <w:ind w:firstLine="708"/>
        <w:jc w:val="both"/>
      </w:pPr>
    </w:p>
    <w:p w14:paraId="6DFA2DF9" w14:textId="77777777" w:rsidR="00FE6967" w:rsidRPr="008D00A8" w:rsidRDefault="00FE6967" w:rsidP="00FE6967">
      <w:pPr>
        <w:ind w:firstLine="708"/>
        <w:jc w:val="both"/>
      </w:pPr>
      <w:r w:rsidRPr="008D00A8">
        <w:t>Povijest Sveučilišta u Zagrebu započinje 23. rujna 1669., kada su diplomom rimskoga cara i ugarsko-hrvatskoga kralja Leopolda I. priznati status i povlastice sveučilišne ustanove tadašnjoj Isusovačkoj akademiji u slobodnom kraljevskom gradu Zagrebu, što je prihvaćeno na saboru Hrvatskoga kraljevstva 3. studenoga 1671. Stoga Sveučilište godinu 1669. uzima kao godinu svojega utemeljenja, a 3. studenoga kao Dan Sveučilišta.</w:t>
      </w:r>
    </w:p>
    <w:p w14:paraId="31C2A8C3" w14:textId="77777777" w:rsidR="00BB2BF8" w:rsidRPr="008D00A8" w:rsidRDefault="00BB2BF8" w:rsidP="00BB2BF8">
      <w:pPr>
        <w:jc w:val="both"/>
      </w:pPr>
    </w:p>
    <w:p w14:paraId="13D10BB2" w14:textId="77777777" w:rsidR="00BB2BF8" w:rsidRPr="008D00A8" w:rsidRDefault="00BB2BF8" w:rsidP="00BB2BF8">
      <w:pPr>
        <w:jc w:val="both"/>
      </w:pPr>
      <w:r w:rsidRPr="008D00A8">
        <w:tab/>
        <w:t xml:space="preserve">Obilježavanje ove obljetnice od velikog je značaja, kao kvalitetnog motivatora te izražavamo ponos i radost u odnosu na ostvarene rezultate i uspjehe </w:t>
      </w:r>
      <w:r w:rsidR="00FE6967" w:rsidRPr="008D00A8">
        <w:t>Sveučilišta</w:t>
      </w:r>
      <w:r w:rsidRPr="008D00A8">
        <w:t xml:space="preserve"> te napose zadovoljstvo činjenicom </w:t>
      </w:r>
      <w:r w:rsidR="000D552F" w:rsidRPr="008D00A8">
        <w:t>kako se</w:t>
      </w:r>
      <w:r w:rsidRPr="008D00A8">
        <w:t xml:space="preserve"> usprkos mnogim </w:t>
      </w:r>
      <w:r w:rsidR="000D552F" w:rsidRPr="008D00A8">
        <w:t>izazovima</w:t>
      </w:r>
      <w:r w:rsidRPr="008D00A8">
        <w:t xml:space="preserve"> usp</w:t>
      </w:r>
      <w:r w:rsidR="000D552F" w:rsidRPr="008D00A8">
        <w:t>jelo</w:t>
      </w:r>
      <w:r w:rsidRPr="008D00A8">
        <w:t xml:space="preserve"> održati, sačuvati svoj identitet te </w:t>
      </w:r>
      <w:r w:rsidR="000D552F" w:rsidRPr="008D00A8">
        <w:t>izrasti u modernu visokoobrazovnu instituciju.</w:t>
      </w:r>
    </w:p>
    <w:p w14:paraId="55BA70BF" w14:textId="77777777" w:rsidR="00E13A38" w:rsidRPr="008D00A8" w:rsidRDefault="00E13A38" w:rsidP="00E13A38">
      <w:pPr>
        <w:jc w:val="both"/>
      </w:pPr>
    </w:p>
    <w:p w14:paraId="6C843B5B" w14:textId="77777777" w:rsidR="00E13A38" w:rsidRPr="008D00A8" w:rsidRDefault="00E13A38" w:rsidP="00E13A38">
      <w:pPr>
        <w:jc w:val="both"/>
      </w:pPr>
    </w:p>
    <w:p w14:paraId="27E60872" w14:textId="77777777" w:rsidR="00E13A38" w:rsidRPr="008D00A8" w:rsidRDefault="00E13A38" w:rsidP="00E13A38">
      <w:pPr>
        <w:jc w:val="both"/>
      </w:pPr>
    </w:p>
    <w:p w14:paraId="3EDED6F4" w14:textId="77777777" w:rsidR="00E13A38" w:rsidRPr="008D00A8" w:rsidRDefault="00E13A38" w:rsidP="00E13A38">
      <w:pPr>
        <w:jc w:val="both"/>
      </w:pPr>
    </w:p>
    <w:p w14:paraId="05E92ACE" w14:textId="77777777" w:rsidR="00E13A38" w:rsidRPr="008D00A8" w:rsidRDefault="00E13A38" w:rsidP="00E13A38">
      <w:pPr>
        <w:jc w:val="both"/>
      </w:pPr>
    </w:p>
    <w:p w14:paraId="5D1BE458" w14:textId="77777777" w:rsidR="00E13A38" w:rsidRPr="008D00A8" w:rsidRDefault="00E13A38" w:rsidP="00E13A38">
      <w:pPr>
        <w:jc w:val="both"/>
      </w:pPr>
    </w:p>
    <w:p w14:paraId="1213F710" w14:textId="77777777" w:rsidR="00E13A38" w:rsidRPr="008D00A8" w:rsidRDefault="00E13A38" w:rsidP="00E13A38">
      <w:pPr>
        <w:jc w:val="both"/>
      </w:pPr>
    </w:p>
    <w:p w14:paraId="22F9D44A" w14:textId="77777777" w:rsidR="00E13A38" w:rsidRPr="008D00A8" w:rsidRDefault="00E13A38" w:rsidP="00E13A38">
      <w:pPr>
        <w:jc w:val="both"/>
      </w:pPr>
    </w:p>
    <w:p w14:paraId="6551EC8D" w14:textId="77777777" w:rsidR="00E13A38" w:rsidRPr="008D00A8" w:rsidRDefault="00E13A38" w:rsidP="00E13A38">
      <w:pPr>
        <w:jc w:val="both"/>
      </w:pPr>
    </w:p>
    <w:p w14:paraId="12ECDCFA" w14:textId="77777777" w:rsidR="00E13A38" w:rsidRPr="008D00A8" w:rsidRDefault="00E13A38" w:rsidP="00E13A38">
      <w:pPr>
        <w:jc w:val="both"/>
      </w:pPr>
    </w:p>
    <w:p w14:paraId="23E6310C" w14:textId="77777777" w:rsidR="00E13A38" w:rsidRPr="008D00A8" w:rsidRDefault="00E13A38" w:rsidP="00E13A38">
      <w:pPr>
        <w:jc w:val="both"/>
      </w:pPr>
    </w:p>
    <w:p w14:paraId="50F4651C" w14:textId="77777777" w:rsidR="00E13A38" w:rsidRPr="008D00A8" w:rsidRDefault="00E13A38" w:rsidP="00E13A38">
      <w:pPr>
        <w:jc w:val="both"/>
      </w:pPr>
    </w:p>
    <w:p w14:paraId="4AD7D583" w14:textId="77777777" w:rsidR="00E13A38" w:rsidRPr="008D00A8" w:rsidRDefault="00E13A38" w:rsidP="00E13A38">
      <w:pPr>
        <w:jc w:val="both"/>
      </w:pPr>
    </w:p>
    <w:p w14:paraId="5526E379" w14:textId="77777777" w:rsidR="00E13A38" w:rsidRPr="008D00A8" w:rsidRDefault="00E13A38" w:rsidP="00E13A38">
      <w:pPr>
        <w:jc w:val="both"/>
      </w:pPr>
    </w:p>
    <w:p w14:paraId="4FF16D7A" w14:textId="77777777" w:rsidR="00CE78D1" w:rsidRPr="008D00A8" w:rsidRDefault="00CE78D1" w:rsidP="00CE78D1"/>
    <w:p w14:paraId="7C01B6F6" w14:textId="77777777" w:rsidR="000C27E4" w:rsidRPr="008D00A8" w:rsidRDefault="000C27E4" w:rsidP="00CE78D1"/>
    <w:p w14:paraId="68D4ECCE" w14:textId="77777777" w:rsidR="000C27E4" w:rsidRPr="008D00A8" w:rsidRDefault="000C27E4" w:rsidP="00CE78D1"/>
    <w:p w14:paraId="4B8D9B56" w14:textId="77777777" w:rsidR="000C27E4" w:rsidRPr="008D00A8" w:rsidRDefault="000C27E4" w:rsidP="00CE78D1"/>
    <w:p w14:paraId="128D1FCA" w14:textId="77777777" w:rsidR="000C27E4" w:rsidRPr="008D00A8" w:rsidRDefault="000C27E4" w:rsidP="00CE78D1"/>
    <w:p w14:paraId="4B09514A" w14:textId="77777777" w:rsidR="000C27E4" w:rsidRPr="008D00A8" w:rsidRDefault="000C27E4" w:rsidP="00CE78D1"/>
    <w:p w14:paraId="3F80539B" w14:textId="77777777" w:rsidR="000C27E4" w:rsidRPr="008D00A8" w:rsidRDefault="000C27E4" w:rsidP="00CE78D1"/>
    <w:p w14:paraId="39144557" w14:textId="77777777" w:rsidR="000C27E4" w:rsidRPr="008D00A8" w:rsidRDefault="000C27E4" w:rsidP="00CE78D1"/>
    <w:p w14:paraId="59B4E0E3" w14:textId="77777777" w:rsidR="000C27E4" w:rsidRPr="008D00A8" w:rsidRDefault="000C27E4" w:rsidP="00CE78D1"/>
    <w:p w14:paraId="0B244CD8" w14:textId="77777777" w:rsidR="000C27E4" w:rsidRPr="008D00A8" w:rsidRDefault="000C27E4" w:rsidP="00CE78D1"/>
    <w:p w14:paraId="0AA4AEEC" w14:textId="77777777" w:rsidR="000C27E4" w:rsidRPr="008D00A8" w:rsidRDefault="000C27E4" w:rsidP="00CE78D1"/>
    <w:p w14:paraId="6AD74CE7" w14:textId="77777777" w:rsidR="000C27E4" w:rsidRPr="008D00A8" w:rsidRDefault="000C27E4" w:rsidP="00CE78D1"/>
    <w:p w14:paraId="60AE2A75" w14:textId="77777777" w:rsidR="000C27E4" w:rsidRPr="008D00A8" w:rsidRDefault="000C27E4" w:rsidP="00CE78D1"/>
    <w:p w14:paraId="149FC41E" w14:textId="77777777" w:rsidR="000C27E4" w:rsidRPr="008D00A8" w:rsidRDefault="000C27E4" w:rsidP="00CE78D1"/>
    <w:p w14:paraId="50335ECE" w14:textId="77777777" w:rsidR="000C27E4" w:rsidRPr="008D00A8" w:rsidRDefault="000C27E4" w:rsidP="00CE78D1"/>
    <w:p w14:paraId="5DC8EF9B" w14:textId="77777777" w:rsidR="000C27E4" w:rsidRPr="008D00A8" w:rsidRDefault="000C27E4" w:rsidP="00CE78D1"/>
    <w:p w14:paraId="009D074C" w14:textId="77777777" w:rsidR="000C27E4" w:rsidRPr="008D00A8" w:rsidRDefault="000C27E4" w:rsidP="00CE78D1"/>
    <w:p w14:paraId="232D96FF" w14:textId="77777777" w:rsidR="000C27E4" w:rsidRPr="008D00A8" w:rsidRDefault="000C27E4" w:rsidP="00CE78D1"/>
    <w:p w14:paraId="27068ACF" w14:textId="77777777" w:rsidR="000C27E4" w:rsidRPr="008D00A8" w:rsidRDefault="000C27E4" w:rsidP="00CE78D1"/>
    <w:p w14:paraId="4107E1D5" w14:textId="77777777" w:rsidR="000C27E4" w:rsidRPr="008D00A8" w:rsidRDefault="000C27E4" w:rsidP="00CE78D1"/>
    <w:p w14:paraId="666F742B" w14:textId="77777777" w:rsidR="000C27E4" w:rsidRPr="008D00A8" w:rsidRDefault="000C27E4" w:rsidP="00CE78D1"/>
    <w:p w14:paraId="5CC8783A" w14:textId="77777777" w:rsidR="000C27E4" w:rsidRPr="008D00A8" w:rsidRDefault="000C27E4" w:rsidP="00CE78D1"/>
    <w:p w14:paraId="11B92469" w14:textId="77777777" w:rsidR="00CE78D1" w:rsidRPr="008D00A8" w:rsidRDefault="00CE78D1" w:rsidP="00CE78D1"/>
    <w:p w14:paraId="06B693BC" w14:textId="77777777" w:rsidR="008F0DD4" w:rsidRPr="008D00A8" w:rsidRDefault="008F0DD4" w:rsidP="00CE78D1"/>
    <w:sectPr w:rsidR="008F0DD4" w:rsidRPr="008D00A8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C417" w14:textId="77777777" w:rsidR="00C97927" w:rsidRDefault="00C97927" w:rsidP="0011560A">
      <w:r>
        <w:separator/>
      </w:r>
    </w:p>
  </w:endnote>
  <w:endnote w:type="continuationSeparator" w:id="0">
    <w:p w14:paraId="129F73FC" w14:textId="77777777" w:rsidR="00C97927" w:rsidRDefault="00C9792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E6F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3635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614D" w14:textId="77777777" w:rsidR="00C97927" w:rsidRDefault="00C97927" w:rsidP="0011560A">
      <w:r>
        <w:separator/>
      </w:r>
    </w:p>
  </w:footnote>
  <w:footnote w:type="continuationSeparator" w:id="0">
    <w:p w14:paraId="46BF9CD7" w14:textId="77777777" w:rsidR="00C97927" w:rsidRDefault="00C9792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D552F"/>
    <w:rsid w:val="000E4E4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2F5440"/>
    <w:rsid w:val="003033E4"/>
    <w:rsid w:val="00304232"/>
    <w:rsid w:val="00311F2D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00A8"/>
    <w:rsid w:val="008D1E25"/>
    <w:rsid w:val="008F0DD4"/>
    <w:rsid w:val="0090200F"/>
    <w:rsid w:val="009047E4"/>
    <w:rsid w:val="009126B3"/>
    <w:rsid w:val="009152C4"/>
    <w:rsid w:val="00937228"/>
    <w:rsid w:val="0095079B"/>
    <w:rsid w:val="00953BA1"/>
    <w:rsid w:val="00954D08"/>
    <w:rsid w:val="009930CA"/>
    <w:rsid w:val="009A5F1B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B2BF8"/>
    <w:rsid w:val="00C04B7B"/>
    <w:rsid w:val="00C05C01"/>
    <w:rsid w:val="00C337A4"/>
    <w:rsid w:val="00C44327"/>
    <w:rsid w:val="00C969CC"/>
    <w:rsid w:val="00C97927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637C"/>
    <w:rsid w:val="00D92A3D"/>
    <w:rsid w:val="00DB0A6B"/>
    <w:rsid w:val="00DB28EB"/>
    <w:rsid w:val="00DB6366"/>
    <w:rsid w:val="00DC2FE2"/>
    <w:rsid w:val="00DE6329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2B26D8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E48-85DF-4D85-9406-4070EE4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14T08:30:00Z</cp:lastPrinted>
  <dcterms:created xsi:type="dcterms:W3CDTF">2019-10-24T07:14:00Z</dcterms:created>
  <dcterms:modified xsi:type="dcterms:W3CDTF">2019-10-24T07:14:00Z</dcterms:modified>
</cp:coreProperties>
</file>